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85BC9" w14:textId="55D424EE" w:rsidR="006E0FEE" w:rsidRDefault="001D4422" w:rsidP="00C0018C">
      <w:pPr>
        <w:pStyle w:val="Titel"/>
        <w:rPr>
          <w:sz w:val="52"/>
          <w:szCs w:val="52"/>
        </w:rPr>
      </w:pPr>
      <w:proofErr w:type="spellStart"/>
      <w:r w:rsidRPr="00C0018C">
        <w:rPr>
          <w:sz w:val="52"/>
          <w:szCs w:val="52"/>
        </w:rPr>
        <w:t>Raspberry</w:t>
      </w:r>
      <w:proofErr w:type="spellEnd"/>
      <w:r w:rsidRPr="00C0018C">
        <w:rPr>
          <w:sz w:val="52"/>
          <w:szCs w:val="52"/>
        </w:rPr>
        <w:t xml:space="preserve"> Pi </w:t>
      </w:r>
      <w:r w:rsidR="003E67AD">
        <w:rPr>
          <w:sz w:val="52"/>
          <w:szCs w:val="52"/>
        </w:rPr>
        <w:t>2</w:t>
      </w:r>
      <w:r w:rsidRPr="00C0018C">
        <w:rPr>
          <w:sz w:val="52"/>
          <w:szCs w:val="52"/>
        </w:rPr>
        <w:t xml:space="preserve"> </w:t>
      </w:r>
      <w:r w:rsidR="003E67AD">
        <w:rPr>
          <w:sz w:val="52"/>
          <w:szCs w:val="52"/>
        </w:rPr>
        <w:t xml:space="preserve">opdracht </w:t>
      </w:r>
      <w:r w:rsidR="00E40F7E">
        <w:rPr>
          <w:sz w:val="52"/>
          <w:szCs w:val="52"/>
        </w:rPr>
        <w:t>2</w:t>
      </w:r>
      <w:r w:rsidRPr="00C0018C">
        <w:rPr>
          <w:sz w:val="52"/>
          <w:szCs w:val="52"/>
        </w:rPr>
        <w:t xml:space="preserve"> – </w:t>
      </w:r>
      <w:r w:rsidR="002D1029">
        <w:rPr>
          <w:sz w:val="52"/>
          <w:szCs w:val="52"/>
        </w:rPr>
        <w:t xml:space="preserve">IO met </w:t>
      </w:r>
      <w:r w:rsidR="00E40F7E">
        <w:rPr>
          <w:sz w:val="52"/>
          <w:szCs w:val="52"/>
        </w:rPr>
        <w:t>PCF8574</w:t>
      </w:r>
    </w:p>
    <w:p w14:paraId="68F5E032" w14:textId="77777777" w:rsidR="0069487F" w:rsidRPr="0069487F" w:rsidRDefault="0069487F" w:rsidP="0069487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206687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8A1A27" w14:textId="4EB55D77" w:rsidR="0008748F" w:rsidRDefault="0008748F">
          <w:pPr>
            <w:pStyle w:val="Kopvaninhoudsopgave"/>
          </w:pPr>
          <w:r>
            <w:rPr>
              <w:lang w:val="nl-NL"/>
            </w:rPr>
            <w:t>Inhoud</w:t>
          </w:r>
        </w:p>
        <w:p w14:paraId="2E008C30" w14:textId="3430A932" w:rsidR="00466122" w:rsidRDefault="0008748F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109366" w:history="1">
            <w:r w:rsidR="00466122" w:rsidRPr="006F1C8F">
              <w:rPr>
                <w:rStyle w:val="Hyperlink"/>
                <w:noProof/>
              </w:rPr>
              <w:t>1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Opdracht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66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2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660EDA76" w14:textId="3EFDB211" w:rsidR="00466122" w:rsidRDefault="004D6694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67" w:history="1">
            <w:r w:rsidR="00466122" w:rsidRPr="006F1C8F">
              <w:rPr>
                <w:rStyle w:val="Hyperlink"/>
                <w:noProof/>
                <w:lang w:val="nl-NL"/>
              </w:rPr>
              <w:t>2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  <w:lang w:val="nl-NL"/>
              </w:rPr>
              <w:t>Versies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67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2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62DFD694" w14:textId="696ED0D9" w:rsidR="00466122" w:rsidRDefault="004D6694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68" w:history="1">
            <w:r w:rsidR="00466122" w:rsidRPr="006F1C8F">
              <w:rPr>
                <w:rStyle w:val="Hyperlink"/>
                <w:noProof/>
              </w:rPr>
              <w:t>3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Omschrijving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68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3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4037D351" w14:textId="4F62E7D9" w:rsidR="00466122" w:rsidRDefault="004D6694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69" w:history="1">
            <w:r w:rsidR="00466122" w:rsidRPr="006F1C8F">
              <w:rPr>
                <w:rStyle w:val="Hyperlink"/>
                <w:noProof/>
              </w:rPr>
              <w:t>3.1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Hardware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69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3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38B2A551" w14:textId="103E8888" w:rsidR="00466122" w:rsidRDefault="004D6694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0" w:history="1">
            <w:r w:rsidR="00466122" w:rsidRPr="006F1C8F">
              <w:rPr>
                <w:rStyle w:val="Hyperlink"/>
                <w:noProof/>
              </w:rPr>
              <w:t>3.2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Werking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70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3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387CD491" w14:textId="40B46AC8" w:rsidR="00466122" w:rsidRDefault="004D6694">
          <w:pPr>
            <w:pStyle w:val="Inhopg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1" w:history="1">
            <w:r w:rsidR="00466122" w:rsidRPr="006F1C8F">
              <w:rPr>
                <w:rStyle w:val="Hyperlink"/>
                <w:noProof/>
              </w:rPr>
              <w:t>3.2.1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HMI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71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3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27F384BC" w14:textId="3AE04660" w:rsidR="00466122" w:rsidRDefault="004D6694">
          <w:pPr>
            <w:pStyle w:val="Inhopg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2" w:history="1">
            <w:r w:rsidR="00466122" w:rsidRPr="006F1C8F">
              <w:rPr>
                <w:rStyle w:val="Hyperlink"/>
                <w:noProof/>
              </w:rPr>
              <w:t>3.2.2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Opstarten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72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5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4437F3C4" w14:textId="5DDE25F9" w:rsidR="00466122" w:rsidRDefault="004D6694">
          <w:pPr>
            <w:pStyle w:val="Inhopg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3" w:history="1">
            <w:r w:rsidR="00466122" w:rsidRPr="006F1C8F">
              <w:rPr>
                <w:rStyle w:val="Hyperlink"/>
                <w:noProof/>
              </w:rPr>
              <w:t>3.2.3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Programmeren posities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73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5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318F8D61" w14:textId="10B0809C" w:rsidR="00466122" w:rsidRDefault="004D6694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4" w:history="1">
            <w:r w:rsidR="00466122" w:rsidRPr="006F1C8F">
              <w:rPr>
                <w:rStyle w:val="Hyperlink"/>
                <w:noProof/>
              </w:rPr>
              <w:t>4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Opstelling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74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6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6B2FA0A5" w14:textId="49F22E00" w:rsidR="00466122" w:rsidRDefault="004D6694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5" w:history="1">
            <w:r w:rsidR="00466122" w:rsidRPr="006F1C8F">
              <w:rPr>
                <w:rStyle w:val="Hyperlink"/>
                <w:noProof/>
              </w:rPr>
              <w:t>4.1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GPIO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75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6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1D32D50D" w14:textId="26BFA22A" w:rsidR="00466122" w:rsidRDefault="004D6694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6" w:history="1">
            <w:r w:rsidR="00466122" w:rsidRPr="006F1C8F">
              <w:rPr>
                <w:rStyle w:val="Hyperlink"/>
                <w:noProof/>
              </w:rPr>
              <w:t>4.2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Schema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76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7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422417FC" w14:textId="2B207381" w:rsidR="00466122" w:rsidRDefault="004D6694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7" w:history="1">
            <w:r w:rsidR="00466122" w:rsidRPr="006F1C8F">
              <w:rPr>
                <w:rStyle w:val="Hyperlink"/>
                <w:noProof/>
              </w:rPr>
              <w:t>5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Software architectuur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77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8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7DB8E43A" w14:textId="3C7F6D97" w:rsidR="00466122" w:rsidRDefault="004D6694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8" w:history="1">
            <w:r w:rsidR="00466122" w:rsidRPr="006F1C8F">
              <w:rPr>
                <w:rStyle w:val="Hyperlink"/>
                <w:noProof/>
              </w:rPr>
              <w:t>5.1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V0.1.X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78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8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3918826D" w14:textId="7D35AA88" w:rsidR="00466122" w:rsidRDefault="004D6694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9" w:history="1">
            <w:r w:rsidR="00466122" w:rsidRPr="006F1C8F">
              <w:rPr>
                <w:rStyle w:val="Hyperlink"/>
                <w:noProof/>
              </w:rPr>
              <w:t>5.2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V1.0.X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79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9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731A30AB" w14:textId="7C506516" w:rsidR="0008748F" w:rsidRDefault="0008748F">
          <w:r>
            <w:rPr>
              <w:b/>
              <w:bCs/>
              <w:lang w:val="nl-NL"/>
            </w:rPr>
            <w:fldChar w:fldCharType="end"/>
          </w:r>
        </w:p>
      </w:sdtContent>
    </w:sdt>
    <w:p w14:paraId="6614160C" w14:textId="77777777" w:rsidR="0008748F" w:rsidRPr="0008748F" w:rsidRDefault="0008748F" w:rsidP="0008748F"/>
    <w:p w14:paraId="1B927680" w14:textId="77777777" w:rsidR="0008748F" w:rsidRDefault="0008748F">
      <w:pPr>
        <w:spacing w:before="0" w:after="16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C1CA601" w14:textId="38FB4BA9" w:rsidR="00797526" w:rsidRDefault="00797526" w:rsidP="00797526">
      <w:pPr>
        <w:pStyle w:val="Kop1"/>
      </w:pPr>
      <w:bookmarkStart w:id="0" w:name="_Toc66109366"/>
      <w:r>
        <w:lastRenderedPageBreak/>
        <w:t>Opdracht</w:t>
      </w:r>
      <w:bookmarkEnd w:id="0"/>
    </w:p>
    <w:p w14:paraId="3C81B288" w14:textId="77777777" w:rsidR="00A52687" w:rsidRDefault="00A52687" w:rsidP="00A52687">
      <w:bookmarkStart w:id="1" w:name="_Toc66109367"/>
      <w:r>
        <w:t xml:space="preserve">Verbindt 4 </w:t>
      </w:r>
      <w:proofErr w:type="spellStart"/>
      <w:r>
        <w:t>leds</w:t>
      </w:r>
      <w:proofErr w:type="spellEnd"/>
      <w:r>
        <w:t xml:space="preserve"> met je RP en 4 met je PCF8574, verbindt ook 4 drukknoppen met je RP en 4 met je PCF8574.</w:t>
      </w:r>
    </w:p>
    <w:p w14:paraId="56AADD4D" w14:textId="77777777" w:rsidR="00A52687" w:rsidRDefault="00A52687" w:rsidP="00A52687">
      <w:r>
        <w:t xml:space="preserve">Zorg er nu voor dat de </w:t>
      </w:r>
      <w:proofErr w:type="spellStart"/>
      <w:r>
        <w:t>drukkknoppen</w:t>
      </w:r>
      <w:proofErr w:type="spellEnd"/>
      <w:r>
        <w:t xml:space="preserve"> van de RP de </w:t>
      </w:r>
      <w:proofErr w:type="spellStart"/>
      <w:r>
        <w:t>leds</w:t>
      </w:r>
      <w:proofErr w:type="spellEnd"/>
      <w:r>
        <w:t xml:space="preserve"> van de PCF8574 sturen en omgekeerd.</w:t>
      </w:r>
    </w:p>
    <w:p w14:paraId="082C19E9" w14:textId="21F25980" w:rsidR="00383F55" w:rsidRDefault="00383F55" w:rsidP="00383F55">
      <w:pPr>
        <w:pStyle w:val="Kop1"/>
        <w:rPr>
          <w:lang w:val="nl-NL"/>
        </w:rPr>
      </w:pPr>
      <w:r>
        <w:rPr>
          <w:lang w:val="nl-NL"/>
        </w:rPr>
        <w:t>Versies</w:t>
      </w:r>
      <w:bookmarkEnd w:id="1"/>
    </w:p>
    <w:p w14:paraId="696059F8" w14:textId="31FEF33D" w:rsidR="00BF01DD" w:rsidRPr="00BF01DD" w:rsidRDefault="00BF01DD" w:rsidP="00BF01DD">
      <w:pPr>
        <w:rPr>
          <w:lang w:val="nl-NL"/>
        </w:rPr>
      </w:pPr>
      <w:r>
        <w:rPr>
          <w:lang w:val="nl-NL"/>
        </w:rPr>
        <w:t>V0.1.0 : Start</w:t>
      </w:r>
    </w:p>
    <w:p w14:paraId="2FC09E2E" w14:textId="41B9D998" w:rsidR="001D4422" w:rsidRDefault="001D4422" w:rsidP="001D4422">
      <w:pPr>
        <w:pStyle w:val="Kop1"/>
      </w:pPr>
      <w:bookmarkStart w:id="2" w:name="_Toc66109368"/>
      <w:r>
        <w:t>Omschrijving</w:t>
      </w:r>
      <w:bookmarkEnd w:id="2"/>
    </w:p>
    <w:p w14:paraId="4D87429F" w14:textId="0F225A4A" w:rsidR="000151E8" w:rsidRDefault="000151E8" w:rsidP="000151E8">
      <w:pPr>
        <w:pStyle w:val="Kop2"/>
      </w:pPr>
      <w:bookmarkStart w:id="3" w:name="_Toc66109369"/>
      <w:r>
        <w:t>Hardware</w:t>
      </w:r>
      <w:bookmarkEnd w:id="3"/>
    </w:p>
    <w:p w14:paraId="33EE717F" w14:textId="444E640B" w:rsidR="000151E8" w:rsidRDefault="000151E8" w:rsidP="000151E8">
      <w:r>
        <w:t>De gebruikte hardware :</w:t>
      </w:r>
    </w:p>
    <w:p w14:paraId="0E60E419" w14:textId="6AF938BD" w:rsidR="0075432D" w:rsidRDefault="0075432D" w:rsidP="0075432D">
      <w:pPr>
        <w:pStyle w:val="Lijstalinea"/>
        <w:numPr>
          <w:ilvl w:val="0"/>
          <w:numId w:val="3"/>
        </w:numPr>
      </w:pPr>
      <w:proofErr w:type="spellStart"/>
      <w:r>
        <w:t>Raspberry</w:t>
      </w:r>
      <w:proofErr w:type="spellEnd"/>
      <w:r>
        <w:t xml:space="preserve"> Pi 4</w:t>
      </w:r>
    </w:p>
    <w:p w14:paraId="7602A577" w14:textId="510254D7" w:rsidR="00986E3A" w:rsidRDefault="00986E3A" w:rsidP="0075432D">
      <w:pPr>
        <w:pStyle w:val="Lijstalinea"/>
        <w:numPr>
          <w:ilvl w:val="0"/>
          <w:numId w:val="3"/>
        </w:numPr>
      </w:pPr>
      <w:r>
        <w:t>PCF8574</w:t>
      </w:r>
    </w:p>
    <w:p w14:paraId="2A802548" w14:textId="7C823198" w:rsidR="00A52687" w:rsidRDefault="000151E8" w:rsidP="00A52687">
      <w:pPr>
        <w:pStyle w:val="Lijstalinea"/>
        <w:numPr>
          <w:ilvl w:val="0"/>
          <w:numId w:val="3"/>
        </w:numPr>
      </w:pPr>
      <w:r>
        <w:t>Drukknop (</w:t>
      </w:r>
      <w:r w:rsidR="00A52687">
        <w:t>8</w:t>
      </w:r>
      <w:r>
        <w:t>x)</w:t>
      </w:r>
    </w:p>
    <w:p w14:paraId="0C84C55A" w14:textId="34EC51EA" w:rsidR="00502421" w:rsidRDefault="00502421" w:rsidP="000151E8">
      <w:pPr>
        <w:pStyle w:val="Lijstalinea"/>
        <w:numPr>
          <w:ilvl w:val="0"/>
          <w:numId w:val="3"/>
        </w:numPr>
      </w:pPr>
      <w:r>
        <w:t>Led (</w:t>
      </w:r>
      <w:r w:rsidR="00A52687">
        <w:t>8</w:t>
      </w:r>
      <w:r>
        <w:t>x)</w:t>
      </w:r>
    </w:p>
    <w:p w14:paraId="3950AC0E" w14:textId="0C289754" w:rsidR="00502421" w:rsidRDefault="00502421" w:rsidP="000151E8">
      <w:pPr>
        <w:pStyle w:val="Lijstalinea"/>
        <w:numPr>
          <w:ilvl w:val="0"/>
          <w:numId w:val="3"/>
        </w:numPr>
      </w:pPr>
      <w:r>
        <w:t>Weerstand 220 ohm (</w:t>
      </w:r>
      <w:r w:rsidR="00A52687">
        <w:t>8</w:t>
      </w:r>
      <w:r>
        <w:t>x)</w:t>
      </w:r>
    </w:p>
    <w:p w14:paraId="5953CF75" w14:textId="72ECA4C9" w:rsidR="00090437" w:rsidRDefault="00090437" w:rsidP="00090437">
      <w:pPr>
        <w:pStyle w:val="Kop2"/>
      </w:pPr>
      <w:bookmarkStart w:id="4" w:name="_Toc66109370"/>
      <w:r>
        <w:t>Werking</w:t>
      </w:r>
      <w:bookmarkEnd w:id="4"/>
    </w:p>
    <w:p w14:paraId="7B7AA1DF" w14:textId="62AFFA3C" w:rsidR="00A52687" w:rsidRPr="00A52687" w:rsidRDefault="00A52687" w:rsidP="00A52687">
      <w:pPr>
        <w:pStyle w:val="Kop1"/>
      </w:pPr>
      <w:r>
        <w:t>Opstelling</w:t>
      </w:r>
    </w:p>
    <w:p w14:paraId="2F670C31" w14:textId="3CA5B0FE" w:rsidR="00305153" w:rsidRDefault="00305153" w:rsidP="00305153">
      <w:pPr>
        <w:pStyle w:val="Kop2"/>
      </w:pPr>
      <w:bookmarkStart w:id="5" w:name="_Toc66109375"/>
      <w:r>
        <w:t>GPIO</w:t>
      </w:r>
      <w:bookmarkEnd w:id="5"/>
    </w:p>
    <w:p w14:paraId="3B83D817" w14:textId="50439A59" w:rsidR="00305153" w:rsidRDefault="00305153" w:rsidP="00305153">
      <w:pPr>
        <w:pStyle w:val="Lijstalinea"/>
        <w:numPr>
          <w:ilvl w:val="0"/>
          <w:numId w:val="2"/>
        </w:numPr>
      </w:pPr>
      <w:r>
        <w:t>Drukknop</w:t>
      </w:r>
      <w:r w:rsidR="00185B37">
        <w:t xml:space="preserve"> Pi</w:t>
      </w:r>
      <w:r>
        <w:t xml:space="preserve"> 1 </w:t>
      </w:r>
      <w:r w:rsidR="00617E87">
        <w:tab/>
      </w:r>
      <w:r>
        <w:t xml:space="preserve">: GPIO </w:t>
      </w:r>
      <w:r w:rsidR="00185B37">
        <w:t>21</w:t>
      </w:r>
    </w:p>
    <w:p w14:paraId="23D5AC05" w14:textId="0B04BFED" w:rsidR="00305153" w:rsidRDefault="00305153" w:rsidP="00305153">
      <w:pPr>
        <w:pStyle w:val="Lijstalinea"/>
        <w:numPr>
          <w:ilvl w:val="0"/>
          <w:numId w:val="2"/>
        </w:numPr>
      </w:pPr>
      <w:r>
        <w:t xml:space="preserve">Drukknop </w:t>
      </w:r>
      <w:r w:rsidR="00185B37">
        <w:t xml:space="preserve">Pi </w:t>
      </w:r>
      <w:r>
        <w:t xml:space="preserve">2 </w:t>
      </w:r>
      <w:r w:rsidR="00617E87">
        <w:tab/>
      </w:r>
      <w:r>
        <w:t xml:space="preserve">: GPIO </w:t>
      </w:r>
      <w:r w:rsidR="003C25FF">
        <w:t>2</w:t>
      </w:r>
      <w:r w:rsidR="00185B37">
        <w:t>0</w:t>
      </w:r>
    </w:p>
    <w:p w14:paraId="40A748B9" w14:textId="40B2160D" w:rsidR="003C25FF" w:rsidRDefault="003C25FF" w:rsidP="003C25FF">
      <w:pPr>
        <w:pStyle w:val="Lijstalinea"/>
        <w:numPr>
          <w:ilvl w:val="0"/>
          <w:numId w:val="2"/>
        </w:numPr>
      </w:pPr>
      <w:r>
        <w:t xml:space="preserve">Drukknop </w:t>
      </w:r>
      <w:r w:rsidR="00185B37">
        <w:t xml:space="preserve">Pi </w:t>
      </w:r>
      <w:r>
        <w:t xml:space="preserve">3 </w:t>
      </w:r>
      <w:r w:rsidR="00617E87">
        <w:tab/>
      </w:r>
      <w:r>
        <w:t xml:space="preserve">: GPIO </w:t>
      </w:r>
      <w:r w:rsidR="00185B37">
        <w:t>16</w:t>
      </w:r>
    </w:p>
    <w:p w14:paraId="07C11192" w14:textId="112B2EE1" w:rsidR="003C25FF" w:rsidRDefault="003C25FF" w:rsidP="003C25FF">
      <w:pPr>
        <w:pStyle w:val="Lijstalinea"/>
        <w:numPr>
          <w:ilvl w:val="0"/>
          <w:numId w:val="2"/>
        </w:numPr>
      </w:pPr>
      <w:r>
        <w:t xml:space="preserve">Drukknop </w:t>
      </w:r>
      <w:r w:rsidR="00185B37">
        <w:t xml:space="preserve">Pi </w:t>
      </w:r>
      <w:r>
        <w:t xml:space="preserve">4 </w:t>
      </w:r>
      <w:r w:rsidR="00617E87">
        <w:tab/>
      </w:r>
      <w:r>
        <w:t xml:space="preserve">: GPIO </w:t>
      </w:r>
      <w:r w:rsidR="00185B37">
        <w:t>12</w:t>
      </w:r>
    </w:p>
    <w:p w14:paraId="556CA0EA" w14:textId="63CB8145" w:rsidR="00185B37" w:rsidRDefault="00185B37" w:rsidP="003C25FF">
      <w:pPr>
        <w:pStyle w:val="Lijstalinea"/>
        <w:numPr>
          <w:ilvl w:val="0"/>
          <w:numId w:val="2"/>
        </w:numPr>
      </w:pPr>
      <w:r>
        <w:t xml:space="preserve">Led Pi Red </w:t>
      </w:r>
      <w:r w:rsidR="00617E87">
        <w:tab/>
      </w:r>
      <w:r>
        <w:t>: GPIO 26</w:t>
      </w:r>
    </w:p>
    <w:p w14:paraId="3892D3EB" w14:textId="6F9FE2C5" w:rsidR="00185B37" w:rsidRDefault="00185B37" w:rsidP="00185B37">
      <w:pPr>
        <w:pStyle w:val="Lijstalinea"/>
        <w:numPr>
          <w:ilvl w:val="0"/>
          <w:numId w:val="2"/>
        </w:numPr>
      </w:pPr>
      <w:r>
        <w:t xml:space="preserve">Led Pi Green </w:t>
      </w:r>
      <w:r w:rsidR="00617E87">
        <w:tab/>
      </w:r>
      <w:r>
        <w:t>: GPIO 19</w:t>
      </w:r>
    </w:p>
    <w:p w14:paraId="3580116A" w14:textId="47AA698B" w:rsidR="00185B37" w:rsidRDefault="00185B37" w:rsidP="00185B37">
      <w:pPr>
        <w:pStyle w:val="Lijstalinea"/>
        <w:numPr>
          <w:ilvl w:val="0"/>
          <w:numId w:val="2"/>
        </w:numPr>
      </w:pPr>
      <w:r>
        <w:t xml:space="preserve">Led Pi Blue </w:t>
      </w:r>
      <w:r w:rsidR="00617E87">
        <w:tab/>
      </w:r>
      <w:r>
        <w:t>: GPIO 13</w:t>
      </w:r>
    </w:p>
    <w:p w14:paraId="7832311B" w14:textId="25A86153" w:rsidR="00185B37" w:rsidRDefault="00185B37" w:rsidP="009B46CE">
      <w:pPr>
        <w:pStyle w:val="Lijstalinea"/>
        <w:numPr>
          <w:ilvl w:val="0"/>
          <w:numId w:val="2"/>
        </w:numPr>
      </w:pPr>
      <w:r>
        <w:t xml:space="preserve">Led Pi </w:t>
      </w:r>
      <w:proofErr w:type="spellStart"/>
      <w:r>
        <w:t>Yellow</w:t>
      </w:r>
      <w:proofErr w:type="spellEnd"/>
      <w:r>
        <w:t xml:space="preserve"> </w:t>
      </w:r>
      <w:r w:rsidR="00617E87">
        <w:tab/>
      </w:r>
      <w:r>
        <w:t>: GPIO 6</w:t>
      </w:r>
    </w:p>
    <w:p w14:paraId="300E201E" w14:textId="77777777" w:rsidR="0090017A" w:rsidRDefault="0090017A" w:rsidP="0090017A">
      <w:pPr>
        <w:pStyle w:val="Lijstalinea"/>
      </w:pPr>
    </w:p>
    <w:p w14:paraId="717E6CC2" w14:textId="5FA3F580" w:rsidR="003C25FF" w:rsidRDefault="003C25FF" w:rsidP="003C25FF">
      <w:pPr>
        <w:pStyle w:val="Lijstalinea"/>
        <w:numPr>
          <w:ilvl w:val="0"/>
          <w:numId w:val="2"/>
        </w:numPr>
      </w:pPr>
      <w:r>
        <w:t xml:space="preserve">Drukknop </w:t>
      </w:r>
      <w:r w:rsidR="009B46CE">
        <w:t>PCF8574 1</w:t>
      </w:r>
      <w:r>
        <w:t xml:space="preserve"> </w:t>
      </w:r>
      <w:r w:rsidR="00617E87">
        <w:tab/>
      </w:r>
      <w:r>
        <w:t xml:space="preserve">: </w:t>
      </w:r>
      <w:r w:rsidR="009B46CE">
        <w:t>P4</w:t>
      </w:r>
    </w:p>
    <w:p w14:paraId="2F22E58C" w14:textId="74E0A7B5" w:rsidR="009B46CE" w:rsidRDefault="009B46CE" w:rsidP="009B46CE">
      <w:pPr>
        <w:pStyle w:val="Lijstalinea"/>
        <w:numPr>
          <w:ilvl w:val="0"/>
          <w:numId w:val="2"/>
        </w:numPr>
      </w:pPr>
      <w:r>
        <w:t xml:space="preserve">Drukknop PCF8574 2 </w:t>
      </w:r>
      <w:r w:rsidR="00617E87">
        <w:tab/>
      </w:r>
      <w:r>
        <w:t>: P5</w:t>
      </w:r>
    </w:p>
    <w:p w14:paraId="3C5D74DE" w14:textId="698EC197" w:rsidR="009B46CE" w:rsidRDefault="009B46CE" w:rsidP="009B46CE">
      <w:pPr>
        <w:pStyle w:val="Lijstalinea"/>
        <w:numPr>
          <w:ilvl w:val="0"/>
          <w:numId w:val="2"/>
        </w:numPr>
      </w:pPr>
      <w:r>
        <w:t xml:space="preserve">Drukknop PCF8574 3 </w:t>
      </w:r>
      <w:r w:rsidR="00617E87">
        <w:tab/>
      </w:r>
      <w:r>
        <w:t>: P6</w:t>
      </w:r>
    </w:p>
    <w:p w14:paraId="4F836D48" w14:textId="0037D3A6" w:rsidR="009B46CE" w:rsidRDefault="009B46CE" w:rsidP="009B46CE">
      <w:pPr>
        <w:pStyle w:val="Lijstalinea"/>
        <w:numPr>
          <w:ilvl w:val="0"/>
          <w:numId w:val="2"/>
        </w:numPr>
      </w:pPr>
      <w:r>
        <w:t>Drukknop PCF8574 4</w:t>
      </w:r>
      <w:r w:rsidR="00617E87">
        <w:tab/>
      </w:r>
      <w:r>
        <w:t>: P7</w:t>
      </w:r>
    </w:p>
    <w:p w14:paraId="0EC6713A" w14:textId="78BF44D1" w:rsidR="00B7025B" w:rsidRDefault="00B7025B" w:rsidP="00B7025B">
      <w:pPr>
        <w:pStyle w:val="Lijstalinea"/>
        <w:numPr>
          <w:ilvl w:val="0"/>
          <w:numId w:val="2"/>
        </w:numPr>
      </w:pPr>
      <w:r>
        <w:t xml:space="preserve">Led PCF8574 Red </w:t>
      </w:r>
      <w:r w:rsidR="00617E87">
        <w:tab/>
      </w:r>
      <w:r>
        <w:t>: P0</w:t>
      </w:r>
    </w:p>
    <w:p w14:paraId="6DF284A6" w14:textId="4E72D7A4" w:rsidR="00B7025B" w:rsidRDefault="00B7025B" w:rsidP="00B7025B">
      <w:pPr>
        <w:pStyle w:val="Lijstalinea"/>
        <w:numPr>
          <w:ilvl w:val="0"/>
          <w:numId w:val="2"/>
        </w:numPr>
      </w:pPr>
      <w:r>
        <w:t>Led PCF8574 Green</w:t>
      </w:r>
      <w:r w:rsidR="00617E87">
        <w:tab/>
      </w:r>
      <w:r>
        <w:t>: P1</w:t>
      </w:r>
    </w:p>
    <w:p w14:paraId="0BD7D88E" w14:textId="4F19EA6E" w:rsidR="00B7025B" w:rsidRDefault="00B7025B" w:rsidP="00B7025B">
      <w:pPr>
        <w:pStyle w:val="Lijstalinea"/>
        <w:numPr>
          <w:ilvl w:val="0"/>
          <w:numId w:val="2"/>
        </w:numPr>
      </w:pPr>
      <w:r>
        <w:t>Led PCF8574 Blue</w:t>
      </w:r>
      <w:r w:rsidR="00617E87">
        <w:tab/>
      </w:r>
      <w:r>
        <w:t>: P2</w:t>
      </w:r>
    </w:p>
    <w:p w14:paraId="729B89FD" w14:textId="30436C8E" w:rsidR="00B7025B" w:rsidRDefault="00B7025B" w:rsidP="00B7025B">
      <w:pPr>
        <w:pStyle w:val="Lijstalinea"/>
        <w:numPr>
          <w:ilvl w:val="0"/>
          <w:numId w:val="2"/>
        </w:numPr>
      </w:pPr>
      <w:r>
        <w:t xml:space="preserve">Led PCF8574 </w:t>
      </w:r>
      <w:proofErr w:type="spellStart"/>
      <w:r>
        <w:t>Yellow</w:t>
      </w:r>
      <w:proofErr w:type="spellEnd"/>
      <w:r>
        <w:t xml:space="preserve"> </w:t>
      </w:r>
      <w:r w:rsidR="00617E87">
        <w:tab/>
      </w:r>
      <w:r>
        <w:t>: P3</w:t>
      </w:r>
    </w:p>
    <w:p w14:paraId="48DC2125" w14:textId="5938DDC1" w:rsidR="005545C5" w:rsidRDefault="005545C5" w:rsidP="005545C5">
      <w:pPr>
        <w:pStyle w:val="Kop2"/>
      </w:pPr>
      <w:bookmarkStart w:id="6" w:name="_Toc66109376"/>
      <w:r>
        <w:lastRenderedPageBreak/>
        <w:t>Schema</w:t>
      </w:r>
      <w:bookmarkEnd w:id="6"/>
    </w:p>
    <w:p w14:paraId="75A009B4" w14:textId="2DE68D15" w:rsidR="005D5F9A" w:rsidRPr="005D5F9A" w:rsidRDefault="001B0B90" w:rsidP="005D5F9A">
      <w:r>
        <w:rPr>
          <w:noProof/>
        </w:rPr>
        <w:drawing>
          <wp:inline distT="0" distB="0" distL="0" distR="0" wp14:anchorId="00BF3374" wp14:editId="7CC91F27">
            <wp:extent cx="5731510" cy="4834890"/>
            <wp:effectExtent l="0" t="0" r="2540" b="381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798E" w14:textId="1941D115" w:rsidR="001D4422" w:rsidRDefault="00B26362" w:rsidP="00B26362">
      <w:pPr>
        <w:pStyle w:val="Kop1"/>
      </w:pPr>
      <w:bookmarkStart w:id="7" w:name="_Toc66109377"/>
      <w:r>
        <w:t>Software architectuur</w:t>
      </w:r>
      <w:bookmarkEnd w:id="7"/>
    </w:p>
    <w:p w14:paraId="046C978E" w14:textId="77777777" w:rsidR="002E5A58" w:rsidRPr="00AD14B9" w:rsidRDefault="002E5A58" w:rsidP="00AD14B9"/>
    <w:sectPr w:rsidR="002E5A58" w:rsidRPr="00AD14B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2D695" w14:textId="77777777" w:rsidR="004D6694" w:rsidRDefault="004D6694" w:rsidP="001D4422">
      <w:pPr>
        <w:spacing w:line="240" w:lineRule="auto"/>
      </w:pPr>
      <w:r>
        <w:separator/>
      </w:r>
    </w:p>
  </w:endnote>
  <w:endnote w:type="continuationSeparator" w:id="0">
    <w:p w14:paraId="0D633DCD" w14:textId="77777777" w:rsidR="004D6694" w:rsidRDefault="004D6694" w:rsidP="001D44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725091"/>
      <w:docPartObj>
        <w:docPartGallery w:val="Page Numbers (Bottom of Page)"/>
        <w:docPartUnique/>
      </w:docPartObj>
    </w:sdtPr>
    <w:sdtEndPr/>
    <w:sdtContent>
      <w:p w14:paraId="5AE9B257" w14:textId="0773AE2B" w:rsidR="001D4422" w:rsidRDefault="001D442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2F0D870" w14:textId="77777777" w:rsidR="001D4422" w:rsidRDefault="001D44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BAA9E" w14:textId="77777777" w:rsidR="004D6694" w:rsidRDefault="004D6694" w:rsidP="001D4422">
      <w:pPr>
        <w:spacing w:line="240" w:lineRule="auto"/>
      </w:pPr>
      <w:r>
        <w:separator/>
      </w:r>
    </w:p>
  </w:footnote>
  <w:footnote w:type="continuationSeparator" w:id="0">
    <w:p w14:paraId="4D982098" w14:textId="77777777" w:rsidR="004D6694" w:rsidRDefault="004D6694" w:rsidP="001D44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FCF0B" w14:textId="22BEB4E4" w:rsidR="001D4422" w:rsidRDefault="001D4422">
    <w:pPr>
      <w:pStyle w:val="Koptekst"/>
    </w:pPr>
    <w:r>
      <w:t>CVO Focus</w:t>
    </w:r>
    <w:r>
      <w:ptab w:relativeTo="margin" w:alignment="center" w:leader="none"/>
    </w:r>
    <w:proofErr w:type="spellStart"/>
    <w:r>
      <w:t>Raspberry</w:t>
    </w:r>
    <w:proofErr w:type="spellEnd"/>
    <w:r>
      <w:t xml:space="preserve"> Pi </w:t>
    </w:r>
    <w:r w:rsidR="003E67AD">
      <w:t>2</w:t>
    </w:r>
    <w:r>
      <w:ptab w:relativeTo="margin" w:alignment="right" w:leader="none"/>
    </w:r>
    <w:r>
      <w:t>Wesley Vercout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C7B73"/>
    <w:multiLevelType w:val="hybridMultilevel"/>
    <w:tmpl w:val="D67CE7EE"/>
    <w:lvl w:ilvl="0" w:tplc="1144D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E578B"/>
    <w:multiLevelType w:val="hybridMultilevel"/>
    <w:tmpl w:val="C05AB034"/>
    <w:lvl w:ilvl="0" w:tplc="0D98C1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30265"/>
    <w:multiLevelType w:val="hybridMultilevel"/>
    <w:tmpl w:val="916AFBE6"/>
    <w:lvl w:ilvl="0" w:tplc="2D1020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973B3"/>
    <w:multiLevelType w:val="hybridMultilevel"/>
    <w:tmpl w:val="3E50D288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C7298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8BE6E29"/>
    <w:multiLevelType w:val="hybridMultilevel"/>
    <w:tmpl w:val="BB1E030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E5"/>
    <w:rsid w:val="000151E8"/>
    <w:rsid w:val="00064A2E"/>
    <w:rsid w:val="0007216F"/>
    <w:rsid w:val="00074883"/>
    <w:rsid w:val="00083D82"/>
    <w:rsid w:val="0008748F"/>
    <w:rsid w:val="00090437"/>
    <w:rsid w:val="0009294C"/>
    <w:rsid w:val="00097EFA"/>
    <w:rsid w:val="000B16D9"/>
    <w:rsid w:val="000D7A06"/>
    <w:rsid w:val="001278AE"/>
    <w:rsid w:val="00141FD2"/>
    <w:rsid w:val="001702C4"/>
    <w:rsid w:val="00185B37"/>
    <w:rsid w:val="001B0B90"/>
    <w:rsid w:val="001D4422"/>
    <w:rsid w:val="001D5A6C"/>
    <w:rsid w:val="001E13D4"/>
    <w:rsid w:val="00203DE3"/>
    <w:rsid w:val="00257992"/>
    <w:rsid w:val="00263D50"/>
    <w:rsid w:val="00273621"/>
    <w:rsid w:val="002D1029"/>
    <w:rsid w:val="002E0F7C"/>
    <w:rsid w:val="002E5A58"/>
    <w:rsid w:val="00305153"/>
    <w:rsid w:val="00361C9B"/>
    <w:rsid w:val="003652B3"/>
    <w:rsid w:val="00383F55"/>
    <w:rsid w:val="00396ED1"/>
    <w:rsid w:val="003C25FF"/>
    <w:rsid w:val="003E67AD"/>
    <w:rsid w:val="003E69EB"/>
    <w:rsid w:val="0045384E"/>
    <w:rsid w:val="004567CE"/>
    <w:rsid w:val="00466122"/>
    <w:rsid w:val="00471E63"/>
    <w:rsid w:val="004D6694"/>
    <w:rsid w:val="004F304C"/>
    <w:rsid w:val="00502421"/>
    <w:rsid w:val="005044F5"/>
    <w:rsid w:val="005545C5"/>
    <w:rsid w:val="005D5F9A"/>
    <w:rsid w:val="005F6D7F"/>
    <w:rsid w:val="0061586C"/>
    <w:rsid w:val="00617E87"/>
    <w:rsid w:val="0069487F"/>
    <w:rsid w:val="006E0FEE"/>
    <w:rsid w:val="006F5F8A"/>
    <w:rsid w:val="0075432D"/>
    <w:rsid w:val="0075436B"/>
    <w:rsid w:val="00797526"/>
    <w:rsid w:val="00810EA6"/>
    <w:rsid w:val="0083328E"/>
    <w:rsid w:val="0084635B"/>
    <w:rsid w:val="00856CE5"/>
    <w:rsid w:val="008C2D4D"/>
    <w:rsid w:val="008D269E"/>
    <w:rsid w:val="0090017A"/>
    <w:rsid w:val="00911BBE"/>
    <w:rsid w:val="00931E53"/>
    <w:rsid w:val="00940A82"/>
    <w:rsid w:val="00986E3A"/>
    <w:rsid w:val="009B46CE"/>
    <w:rsid w:val="009B578B"/>
    <w:rsid w:val="009C1A87"/>
    <w:rsid w:val="009D7FFE"/>
    <w:rsid w:val="009E78BA"/>
    <w:rsid w:val="00A13D7C"/>
    <w:rsid w:val="00A363BB"/>
    <w:rsid w:val="00A52687"/>
    <w:rsid w:val="00AD14B9"/>
    <w:rsid w:val="00AE49BC"/>
    <w:rsid w:val="00AE66D2"/>
    <w:rsid w:val="00B12112"/>
    <w:rsid w:val="00B26362"/>
    <w:rsid w:val="00B7025B"/>
    <w:rsid w:val="00BC21C3"/>
    <w:rsid w:val="00BD50DA"/>
    <w:rsid w:val="00BF01DD"/>
    <w:rsid w:val="00C0018C"/>
    <w:rsid w:val="00C64B6E"/>
    <w:rsid w:val="00C87CEE"/>
    <w:rsid w:val="00CB3B28"/>
    <w:rsid w:val="00D24287"/>
    <w:rsid w:val="00D333C1"/>
    <w:rsid w:val="00D56B65"/>
    <w:rsid w:val="00D6449C"/>
    <w:rsid w:val="00D91459"/>
    <w:rsid w:val="00DE4C1A"/>
    <w:rsid w:val="00DF7645"/>
    <w:rsid w:val="00E317F8"/>
    <w:rsid w:val="00E40F7E"/>
    <w:rsid w:val="00E62141"/>
    <w:rsid w:val="00EA4280"/>
    <w:rsid w:val="00EA48B8"/>
    <w:rsid w:val="00ED12EA"/>
    <w:rsid w:val="00EF069F"/>
    <w:rsid w:val="00F4067A"/>
    <w:rsid w:val="00F579E9"/>
    <w:rsid w:val="00F90227"/>
    <w:rsid w:val="00FB17F5"/>
    <w:rsid w:val="00FC3394"/>
    <w:rsid w:val="00FF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256F54"/>
  <w15:chartTrackingRefBased/>
  <w15:docId w15:val="{93B70836-9DD1-47BF-ACBB-D0A4F43F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635B"/>
    <w:pPr>
      <w:spacing w:before="160" w:after="0"/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090437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702C4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D5A6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567CE"/>
    <w:pPr>
      <w:keepNext/>
      <w:keepLines/>
      <w:numPr>
        <w:ilvl w:val="3"/>
        <w:numId w:val="1"/>
      </w:numPr>
      <w:ind w:left="862" w:hanging="862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D442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D442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D442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D442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D442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D4422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4422"/>
  </w:style>
  <w:style w:type="paragraph" w:styleId="Voettekst">
    <w:name w:val="footer"/>
    <w:basedOn w:val="Standaard"/>
    <w:link w:val="VoettekstChar"/>
    <w:uiPriority w:val="99"/>
    <w:unhideWhenUsed/>
    <w:rsid w:val="001D4422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4422"/>
  </w:style>
  <w:style w:type="character" w:customStyle="1" w:styleId="Kop1Char">
    <w:name w:val="Kop 1 Char"/>
    <w:basedOn w:val="Standaardalinea-lettertype"/>
    <w:link w:val="Kop1"/>
    <w:uiPriority w:val="9"/>
    <w:rsid w:val="000904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C0018C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00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702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5A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4567C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D442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D442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D442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D44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D44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305153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E6214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8748F"/>
    <w:pPr>
      <w:numPr>
        <w:numId w:val="0"/>
      </w:numPr>
      <w:spacing w:before="240"/>
      <w:jc w:val="left"/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08748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8748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08748F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4567C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02435-1357-47EC-99B0-995347F8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3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</dc:creator>
  <cp:keywords/>
  <dc:description/>
  <cp:lastModifiedBy>Wesley Vercoutere</cp:lastModifiedBy>
  <cp:revision>86</cp:revision>
  <dcterms:created xsi:type="dcterms:W3CDTF">2021-01-02T11:42:00Z</dcterms:created>
  <dcterms:modified xsi:type="dcterms:W3CDTF">2021-03-23T15:00:00Z</dcterms:modified>
</cp:coreProperties>
</file>